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2CB611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D738A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E249944" w:rsidR="00182609" w:rsidRDefault="00AD738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 dic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418"/>
      </w:tblGrid>
      <w:tr w:rsidR="00AD738A" w14:paraId="29357804" w14:textId="77777777" w:rsidTr="00AD73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AB8" w14:textId="77777777" w:rsid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5CACA8" w14:textId="77777777" w:rsid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586D98" w14:textId="77777777" w:rsid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711B69" w14:textId="77777777" w:rsid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D738A" w14:paraId="32245CD6" w14:textId="77777777" w:rsidTr="00AD738A">
        <w:trPr>
          <w:trHeight w:val="10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860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F2F6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43- GIP:N2024/002150- DIB:N2024/0011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A807" w14:textId="7ECDD252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EB2A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738A" w14:paraId="0AD9A92E" w14:textId="77777777" w:rsidTr="00AD738A">
        <w:trPr>
          <w:trHeight w:val="8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885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CFACB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53-  DIB:N2025/0008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2DD7" w14:textId="4E36081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60C2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D738A" w14:paraId="27BF04E0" w14:textId="77777777" w:rsidTr="00AD738A">
        <w:trPr>
          <w:trHeight w:val="7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DC0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C6C1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53-  DIB:N2025/0008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9215" w14:textId="09E14954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23C5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D738A" w14:paraId="72EEEB2D" w14:textId="77777777" w:rsidTr="00AD738A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3B7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3221E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22- GIP:N2022/006803- DIB:N2024/0019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9C2F" w14:textId="22C6CF5E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49543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D738A" w14:paraId="60652842" w14:textId="77777777" w:rsidTr="00AD738A">
        <w:trPr>
          <w:trHeight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442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0C01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85-  DIB:N2024/0008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6F02" w14:textId="400E174D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881B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D738A" w14:paraId="4DAA555F" w14:textId="77777777" w:rsidTr="00AD738A">
        <w:trPr>
          <w:trHeight w:val="7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B83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AAC6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107-  DIB:N2024/0016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1AAA" w14:textId="77A0A9C1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2B018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D738A" w14:paraId="6A5E37DB" w14:textId="77777777" w:rsidTr="00AD738A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063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B566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334-  DIB:N2025/0001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BCB5" w14:textId="699D4793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3D81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D738A" w14:paraId="3DAE4369" w14:textId="77777777" w:rsidTr="00AD738A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D07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81AB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334-  DIB:N2024/0021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6BF0" w14:textId="51CFB2FC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C8D5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D738A" w14:paraId="35365C0E" w14:textId="77777777" w:rsidTr="00AD738A">
        <w:trPr>
          <w:trHeight w:val="1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72D" w14:textId="77777777" w:rsidR="00AD738A" w:rsidRPr="00AD738A" w:rsidRDefault="00AD738A" w:rsidP="00AD738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D6DA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92- GIP:N2024/006793- DIB:N2025/0011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4C8D" w14:textId="28124C8F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79185" w14:textId="77777777" w:rsidR="00AD738A" w:rsidRPr="00AD738A" w:rsidRDefault="00AD738A" w:rsidP="00BA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D7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711AD9E" w14:textId="77777777" w:rsidR="00AD738A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EAEE6D" w14:textId="77777777" w:rsidR="00AD738A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51E388" w14:textId="77777777" w:rsidR="00AD738A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7D753E" w14:textId="77777777" w:rsidR="00AD738A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B0DCE1" w14:textId="77777777" w:rsidR="00AD738A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645BE8" w14:textId="099A0FE1" w:rsidR="00AD738A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663FB15" w14:textId="16C9B901" w:rsidR="00AD738A" w:rsidRPr="00711FE5" w:rsidRDefault="00AD738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AD738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31AA" w14:textId="77777777" w:rsidR="007139BF" w:rsidRDefault="007139BF" w:rsidP="00F764B9">
      <w:pPr>
        <w:spacing w:after="0" w:line="240" w:lineRule="auto"/>
      </w:pPr>
      <w:r>
        <w:separator/>
      </w:r>
    </w:p>
  </w:endnote>
  <w:endnote w:type="continuationSeparator" w:id="0">
    <w:p w14:paraId="4DCFD040" w14:textId="77777777" w:rsidR="007139BF" w:rsidRDefault="007139B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66EA90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30EFB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0B83" w14:textId="77777777" w:rsidR="007139BF" w:rsidRDefault="007139BF" w:rsidP="00F764B9">
      <w:pPr>
        <w:spacing w:after="0" w:line="240" w:lineRule="auto"/>
      </w:pPr>
      <w:r>
        <w:separator/>
      </w:r>
    </w:p>
  </w:footnote>
  <w:footnote w:type="continuationSeparator" w:id="0">
    <w:p w14:paraId="32AEDBA4" w14:textId="77777777" w:rsidR="007139BF" w:rsidRDefault="007139B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C38D7"/>
    <w:multiLevelType w:val="hybridMultilevel"/>
    <w:tmpl w:val="AF0285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939033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3ECF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06D3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39BF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2D43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0EF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38A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7801"/>
    <w:rsid w:val="005A06D3"/>
    <w:rsid w:val="006A55CC"/>
    <w:rsid w:val="008C2D43"/>
    <w:rsid w:val="00BF7221"/>
    <w:rsid w:val="00C11F5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1-21T12:46:00Z</cp:lastPrinted>
  <dcterms:created xsi:type="dcterms:W3CDTF">2025-11-21T12:46:00Z</dcterms:created>
  <dcterms:modified xsi:type="dcterms:W3CDTF">2025-11-27T12:43:00Z</dcterms:modified>
</cp:coreProperties>
</file>